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FC" w:rsidRDefault="00306AFC" w:rsidP="00726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AFC" w:rsidRDefault="00306AFC" w:rsidP="00726B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AFC" w:rsidRPr="0023407C" w:rsidRDefault="0054100B" w:rsidP="00726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306AFC" w:rsidRPr="0023407C" w:rsidRDefault="00306AFC" w:rsidP="00726B3F">
      <w:pPr>
        <w:pBdr>
          <w:top w:val="single" w:sz="6" w:space="1" w:color="000000"/>
        </w:pBdr>
        <w:spacing w:after="0" w:line="240" w:lineRule="auto"/>
        <w:ind w:firstLine="709"/>
        <w:jc w:val="center"/>
        <w:rPr>
          <w:rFonts w:ascii="Arial" w:eastAsia="Arial" w:hAnsi="Arial" w:cs="Arial"/>
          <w:sz w:val="16"/>
          <w:szCs w:val="16"/>
          <w:lang w:val="en-US"/>
        </w:rPr>
      </w:pPr>
    </w:p>
    <w:p w:rsidR="00306AFC" w:rsidRPr="0023407C" w:rsidRDefault="0054100B" w:rsidP="00726B3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2340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О</w:t>
      </w:r>
      <w:r w:rsidRPr="002340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Astana IT University"</w:t>
      </w: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06AFC" w:rsidRPr="0023407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0" w:name="_gjdgxs" w:colFirst="0" w:colLast="0"/>
      <w:bookmarkEnd w:id="0"/>
    </w:p>
    <w:p w:rsidR="00306AFC" w:rsidRDefault="0054100B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:rsidR="00306AFC" w:rsidRDefault="0054100B" w:rsidP="00726B3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роизводственному обучению</w:t>
      </w:r>
    </w:p>
    <w:p w:rsidR="00306AFC" w:rsidRDefault="0054100B" w:rsidP="00726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Медицинская система управления пациентами и их медицинской историей.</w:t>
      </w: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54100B" w:rsidP="00726B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О2209</w:t>
      </w:r>
    </w:p>
    <w:p w:rsidR="00306AFC" w:rsidRDefault="0054100B" w:rsidP="00726B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ФИО студента:</w:t>
      </w:r>
    </w:p>
    <w:p w:rsidR="00306AFC" w:rsidRDefault="0054100B" w:rsidP="00726B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атбек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дар</w:t>
      </w:r>
      <w:proofErr w:type="spellEnd"/>
    </w:p>
    <w:p w:rsidR="00040A19" w:rsidRPr="00040A19" w:rsidRDefault="00040A19" w:rsidP="00726B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р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лан</w:t>
      </w:r>
      <w:proofErr w:type="spellEnd"/>
    </w:p>
    <w:p w:rsidR="00306AFC" w:rsidRDefault="0054100B" w:rsidP="00726B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 преподавателя: </w:t>
      </w:r>
    </w:p>
    <w:p w:rsidR="00306AFC" w:rsidRDefault="0054100B" w:rsidP="00726B3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аб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С.</w:t>
      </w: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306AFC" w:rsidP="00726B3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6AFC" w:rsidRDefault="0054100B" w:rsidP="00726B3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Астана </w:t>
      </w:r>
    </w:p>
    <w:p w:rsidR="00306AFC" w:rsidRDefault="00306AFC" w:rsidP="00726B3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4C8" w:rsidRPr="001E54C8" w:rsidRDefault="0054100B" w:rsidP="00726B3F">
      <w:pPr>
        <w:spacing w:after="0" w:line="240" w:lineRule="auto"/>
        <w:ind w:right="14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:rsidR="00306AFC" w:rsidRDefault="00306AFC" w:rsidP="00726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562" w:rsidRDefault="00E83562" w:rsidP="00726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62" w:rsidRDefault="00E83562" w:rsidP="00726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636"/>
      </w:tblGrid>
      <w:tr w:rsidR="00E83562" w:rsidTr="005B2905">
        <w:tc>
          <w:tcPr>
            <w:tcW w:w="534" w:type="dxa"/>
          </w:tcPr>
          <w:p w:rsidR="00E83562" w:rsidRPr="00FA284F" w:rsidRDefault="00E83562" w:rsidP="00726B3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726B3F" w:rsidRPr="00FA284F" w:rsidRDefault="00E83562" w:rsidP="00726B3F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</w:t>
            </w:r>
            <w:r w:rsidR="00726B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532" w:type="dxa"/>
          </w:tcPr>
          <w:p w:rsidR="00E83562" w:rsidRPr="00417B77" w:rsidRDefault="00E83562" w:rsidP="00726B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3562" w:rsidTr="005B2905">
        <w:tc>
          <w:tcPr>
            <w:tcW w:w="534" w:type="dxa"/>
          </w:tcPr>
          <w:p w:rsidR="00E83562" w:rsidRPr="00FA284F" w:rsidRDefault="00E83562" w:rsidP="00726B3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8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726B3F" w:rsidRDefault="00726B3F" w:rsidP="00726B3F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ая часть </w:t>
            </w:r>
          </w:p>
          <w:p w:rsidR="00E83562" w:rsidRPr="009F09C1" w:rsidRDefault="00E83562" w:rsidP="00726B3F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2" w:type="dxa"/>
          </w:tcPr>
          <w:p w:rsidR="00E83562" w:rsidRPr="00417B77" w:rsidRDefault="00E83562" w:rsidP="00726B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B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562" w:rsidTr="005B2905">
        <w:tc>
          <w:tcPr>
            <w:tcW w:w="534" w:type="dxa"/>
          </w:tcPr>
          <w:p w:rsidR="00E83562" w:rsidRPr="00FA284F" w:rsidRDefault="00E83562" w:rsidP="00726B3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05" w:type="dxa"/>
          </w:tcPr>
          <w:p w:rsidR="000E0D15" w:rsidRPr="009F09C1" w:rsidRDefault="000E0D15" w:rsidP="00726B3F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726B3F" w:rsidRPr="00E83562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 и Технологии</w:t>
            </w:r>
          </w:p>
        </w:tc>
        <w:tc>
          <w:tcPr>
            <w:tcW w:w="532" w:type="dxa"/>
          </w:tcPr>
          <w:p w:rsidR="00E83562" w:rsidRPr="009F09C1" w:rsidRDefault="00726B3F" w:rsidP="00726B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</w:tr>
      <w:tr w:rsidR="00E83562" w:rsidTr="005B2905">
        <w:tc>
          <w:tcPr>
            <w:tcW w:w="534" w:type="dxa"/>
          </w:tcPr>
          <w:p w:rsidR="00E83562" w:rsidRPr="00FA284F" w:rsidRDefault="00E83562" w:rsidP="00726B3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E83562" w:rsidRPr="00FA284F" w:rsidRDefault="000E0D15" w:rsidP="00726B3F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функции сайта</w:t>
            </w:r>
          </w:p>
        </w:tc>
        <w:tc>
          <w:tcPr>
            <w:tcW w:w="532" w:type="dxa"/>
          </w:tcPr>
          <w:p w:rsidR="00E83562" w:rsidRPr="009F09C1" w:rsidRDefault="00726B3F" w:rsidP="00726B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E0D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0E0D15" w:rsidTr="000E0D15">
        <w:trPr>
          <w:trHeight w:val="465"/>
        </w:trPr>
        <w:tc>
          <w:tcPr>
            <w:tcW w:w="534" w:type="dxa"/>
          </w:tcPr>
          <w:p w:rsidR="000E0D15" w:rsidRPr="00FA284F" w:rsidRDefault="000E0D15" w:rsidP="00726B3F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0E0D15" w:rsidRPr="00FA284F" w:rsidRDefault="000E0D15" w:rsidP="00726B3F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0E0D15" w:rsidRPr="009F09C1" w:rsidRDefault="007430B5" w:rsidP="00726B3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26B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:rsidR="000E0D15" w:rsidRDefault="000E0D15" w:rsidP="00726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D15" w:rsidRDefault="000E0D15" w:rsidP="00726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D15" w:rsidRDefault="000E0D15" w:rsidP="00726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62" w:rsidRDefault="00E83562" w:rsidP="00726B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62" w:rsidRDefault="00E83562" w:rsidP="00726B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54C8" w:rsidRPr="001E54C8" w:rsidRDefault="001E54C8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(Больница XYZ) была создана студентами группы ПО2209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атбек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д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р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ратко о проекте, это Веб-приложение в котором могут работать работники больницы или других медицинских учреждений, веб приложение было создано для удобства и б</w:t>
      </w:r>
      <w:r>
        <w:rPr>
          <w:rFonts w:ascii="Times New Roman" w:eastAsia="Times New Roman" w:hAnsi="Times New Roman" w:cs="Times New Roman"/>
          <w:sz w:val="28"/>
          <w:szCs w:val="28"/>
        </w:rPr>
        <w:t>ыстроты поиска и редактирования данных в базе данных. Так же база данных в себе хранит 16 таблиц.</w:t>
      </w:r>
    </w:p>
    <w:p w:rsidR="00306AFC" w:rsidRDefault="00306AFC" w:rsidP="00726B3F">
      <w:pPr>
        <w:spacing w:after="0" w:line="240" w:lineRule="auto"/>
        <w:ind w:lef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562" w:rsidRDefault="00E83562" w:rsidP="00726B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AFC" w:rsidRDefault="00306AFC" w:rsidP="00726B3F">
      <w:pPr>
        <w:spacing w:after="0" w:line="240" w:lineRule="auto"/>
        <w:ind w:lef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часть:</w:t>
      </w:r>
      <w:r w:rsidR="00B95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484">
        <w:rPr>
          <w:rFonts w:ascii="Times New Roman" w:eastAsia="Times New Roman" w:hAnsi="Times New Roman" w:cs="Times New Roman"/>
          <w:sz w:val="28"/>
          <w:szCs w:val="28"/>
        </w:rPr>
        <w:t xml:space="preserve">Разработкой веб приложения и базы данных, так же частично сайтом занимался студент группы ПО2209 </w:t>
      </w:r>
      <w:proofErr w:type="spellStart"/>
      <w:r w:rsidR="00B95484">
        <w:rPr>
          <w:rFonts w:ascii="Times New Roman" w:eastAsia="Times New Roman" w:hAnsi="Times New Roman" w:cs="Times New Roman"/>
          <w:sz w:val="28"/>
          <w:szCs w:val="28"/>
        </w:rPr>
        <w:t>Болатбекулы</w:t>
      </w:r>
      <w:proofErr w:type="spellEnd"/>
      <w:r w:rsidR="00B9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5484">
        <w:rPr>
          <w:rFonts w:ascii="Times New Roman" w:eastAsia="Times New Roman" w:hAnsi="Times New Roman" w:cs="Times New Roman"/>
          <w:sz w:val="28"/>
          <w:szCs w:val="28"/>
        </w:rPr>
        <w:t>Елдар</w:t>
      </w:r>
      <w:proofErr w:type="spellEnd"/>
      <w:r w:rsidR="00B95484">
        <w:rPr>
          <w:rFonts w:ascii="Times New Roman" w:eastAsia="Times New Roman" w:hAnsi="Times New Roman" w:cs="Times New Roman"/>
          <w:sz w:val="28"/>
          <w:szCs w:val="28"/>
        </w:rPr>
        <w:t xml:space="preserve">, основную часть веб приложения разрабатывал студент группы ПО2209к </w:t>
      </w:r>
      <w:proofErr w:type="spellStart"/>
      <w:r w:rsidR="00B95484">
        <w:rPr>
          <w:rFonts w:ascii="Times New Roman" w:eastAsia="Times New Roman" w:hAnsi="Times New Roman" w:cs="Times New Roman"/>
          <w:sz w:val="28"/>
          <w:szCs w:val="28"/>
        </w:rPr>
        <w:t>Амралин</w:t>
      </w:r>
      <w:proofErr w:type="spellEnd"/>
      <w:r w:rsidR="00B9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5484">
        <w:rPr>
          <w:rFonts w:ascii="Times New Roman" w:eastAsia="Times New Roman" w:hAnsi="Times New Roman" w:cs="Times New Roman"/>
          <w:sz w:val="28"/>
          <w:szCs w:val="28"/>
        </w:rPr>
        <w:t>Арлан</w:t>
      </w:r>
      <w:proofErr w:type="spellEnd"/>
      <w:r w:rsidR="00B954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484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spellStart"/>
      <w:r w:rsidR="00B95484">
        <w:rPr>
          <w:rFonts w:ascii="Times New Roman" w:eastAsia="Times New Roman" w:hAnsi="Times New Roman" w:cs="Times New Roman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B95484">
        <w:rPr>
          <w:rFonts w:ascii="Times New Roman" w:eastAsia="Times New Roman" w:hAnsi="Times New Roman" w:cs="Times New Roman"/>
          <w:sz w:val="28"/>
          <w:szCs w:val="28"/>
        </w:rPr>
        <w:t>ось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аза данных имеет 16 таблиц, сами таблицы приведены в «Рисунок 1»</w:t>
      </w:r>
    </w:p>
    <w:p w:rsidR="00306AFC" w:rsidRPr="000E0D15" w:rsidRDefault="001E54C8" w:rsidP="00726B3F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6B3F" w:rsidRDefault="00726B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AFC" w:rsidRPr="00B95484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Pr="00726B3F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тектура</w:t>
      </w:r>
      <w:r w:rsidRPr="00234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340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й Веб-приложения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спользовались следующие библиоте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sycopg2). 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приложение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F9A159E" wp14:editId="753C0DB6">
            <wp:extent cx="4809037" cy="7304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037" cy="73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6B3F">
        <w:rPr>
          <w:rFonts w:ascii="Times New Roman" w:eastAsia="Times New Roman" w:hAnsi="Times New Roman" w:cs="Times New Roman"/>
          <w:sz w:val="28"/>
          <w:szCs w:val="28"/>
        </w:rPr>
        <w:t>«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код созд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е и импортирует необходимые м</w:t>
      </w:r>
      <w:r>
        <w:rPr>
          <w:rFonts w:ascii="Times New Roman" w:eastAsia="Times New Roman" w:hAnsi="Times New Roman" w:cs="Times New Roman"/>
          <w:sz w:val="28"/>
          <w:szCs w:val="28"/>
        </w:rPr>
        <w:t>одули.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0E0D15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BE6EB9E" wp14:editId="04E9C07A">
            <wp:simplePos x="0" y="0"/>
            <wp:positionH relativeFrom="column">
              <wp:posOffset>1244600</wp:posOffset>
            </wp:positionH>
            <wp:positionV relativeFrom="paragraph">
              <wp:posOffset>184785</wp:posOffset>
            </wp:positionV>
            <wp:extent cx="3505200" cy="1501140"/>
            <wp:effectExtent l="0" t="0" r="0" b="381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0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0B">
        <w:rPr>
          <w:rFonts w:ascii="Times New Roman" w:eastAsia="Times New Roman" w:hAnsi="Times New Roman" w:cs="Times New Roman"/>
          <w:b/>
          <w:sz w:val="28"/>
          <w:szCs w:val="28"/>
        </w:rPr>
        <w:t>2. Маршруты и обработчики запросов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0E0D15" w:rsidP="00726B3F">
      <w:pPr>
        <w:tabs>
          <w:tab w:val="left" w:pos="78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726B3F">
        <w:rPr>
          <w:rFonts w:ascii="Times New Roman" w:eastAsia="Times New Roman" w:hAnsi="Times New Roman" w:cs="Times New Roman"/>
          <w:sz w:val="28"/>
          <w:szCs w:val="28"/>
        </w:rPr>
        <w:t>«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определены некоторые базовые маршруты, такие как главная страница и страница входа. Реальные обработчики запросов, в которых происходит взаимодействие с базой данных, опущены для краткости.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База данных и psycopg2</w:t>
      </w:r>
    </w:p>
    <w:p w:rsidR="00306AFC" w:rsidRDefault="000E0D15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689C504" wp14:editId="3E57E2E0">
            <wp:simplePos x="0" y="0"/>
            <wp:positionH relativeFrom="column">
              <wp:posOffset>1661795</wp:posOffset>
            </wp:positionH>
            <wp:positionV relativeFrom="paragraph">
              <wp:posOffset>35560</wp:posOffset>
            </wp:positionV>
            <wp:extent cx="2462530" cy="1522095"/>
            <wp:effectExtent l="0" t="0" r="0" b="1905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52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07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726B3F">
        <w:rPr>
          <w:rFonts w:ascii="Times New Roman" w:eastAsia="Times New Roman" w:hAnsi="Times New Roman" w:cs="Times New Roman"/>
          <w:sz w:val="28"/>
          <w:szCs w:val="28"/>
        </w:rPr>
        <w:t>«Рисунок 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AFC" w:rsidRPr="001E54C8" w:rsidRDefault="0023407C" w:rsidP="00726B3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устанавливается соединение с базой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библиотеки psycopg2.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CA77C99" wp14:editId="5063CF86">
            <wp:extent cx="4637522" cy="140499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522" cy="140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6AFC" w:rsidRDefault="000E0D15" w:rsidP="00726B3F">
      <w:pPr>
        <w:spacing w:after="0" w:line="240" w:lineRule="auto"/>
        <w:ind w:left="36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Рисунок </w:t>
      </w:r>
      <w:r w:rsidR="00726B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10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AFC" w:rsidRDefault="00306AFC" w:rsidP="00726B3F">
      <w:pPr>
        <w:spacing w:after="0" w:line="240" w:lineRule="auto"/>
        <w:ind w:left="36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SQL-запросов происходит через курсор. Здесь показан пример запроса данных из таблицы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i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 Реальные запросы зависят от конкретных потребностей вашего приложения.</w:t>
      </w:r>
    </w:p>
    <w:p w:rsidR="00306AFC" w:rsidRDefault="000E0D15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201D2EA2" wp14:editId="1A92C65C">
            <wp:simplePos x="0" y="0"/>
            <wp:positionH relativeFrom="column">
              <wp:posOffset>2135505</wp:posOffset>
            </wp:positionH>
            <wp:positionV relativeFrom="paragraph">
              <wp:posOffset>8890</wp:posOffset>
            </wp:positionV>
            <wp:extent cx="3820160" cy="1402080"/>
            <wp:effectExtent l="0" t="0" r="8890" b="762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1402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Шаблоны HTML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0E0D15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исунок </w:t>
      </w:r>
      <w:r w:rsidR="00726B3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приведен простой HTML-код для главной страницы. Реальные шаблоны должны включать в себя элементы для взаимодействия с данными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да.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и Аутентификация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Pr="007430B5" w:rsidRDefault="0054100B" w:rsidP="00726B3F">
      <w:pPr>
        <w:pStyle w:val="ac"/>
        <w:numPr>
          <w:ilvl w:val="1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0B5">
        <w:rPr>
          <w:rFonts w:ascii="Times New Roman" w:eastAsia="Times New Roman" w:hAnsi="Times New Roman" w:cs="Times New Roman"/>
          <w:sz w:val="28"/>
          <w:szCs w:val="28"/>
        </w:rPr>
        <w:t xml:space="preserve">Форма Регистрации: </w:t>
      </w:r>
      <w:r w:rsidR="007430B5" w:rsidRPr="007430B5">
        <w:rPr>
          <w:rFonts w:ascii="Times New Roman" w:eastAsia="Times New Roman" w:hAnsi="Times New Roman" w:cs="Times New Roman"/>
          <w:sz w:val="28"/>
          <w:szCs w:val="28"/>
        </w:rPr>
        <w:t>Имеется отдельная страница на сайте с регистрацией. Запрашиваются следующие данные:</w:t>
      </w:r>
    </w:p>
    <w:p w:rsidR="007430B5" w:rsidRDefault="007430B5" w:rsidP="00726B3F">
      <w:pPr>
        <w:pStyle w:val="ac"/>
        <w:spacing w:after="0" w:line="240" w:lineRule="auto"/>
        <w:ind w:left="13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0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D0722B" wp14:editId="56B89EAE">
            <wp:extent cx="3772227" cy="1524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B5" w:rsidRPr="007430B5" w:rsidRDefault="007430B5" w:rsidP="00726B3F">
      <w:pPr>
        <w:pStyle w:val="ac"/>
        <w:spacing w:after="0" w:line="240" w:lineRule="auto"/>
        <w:ind w:left="13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исунок </w:t>
      </w:r>
      <w:r w:rsidR="00726B3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роверка Уникальности: При вводе данных происходит проверка уникальности электронной почты или другого идентификатора для предотвращения дублирования учетных записей.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 Сохранение в БД: После успешной проверки учетная запись сохраняется в базе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AFC" w:rsidRPr="001E54C8" w:rsidRDefault="001E54C8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Пациентами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Создание и Регистрация Пациентов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уникального идентификатора (например, номера страховки) создаются медицинские карты пациентов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Регистрация включает в себя ввод основных данных: ФИО, дата рождения, контактная информация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Медицинская История и Электронные Записи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электронной медицинской карты, содержащей информацию о прошлых и текущих посещениях, диагнозах, предписан</w:t>
      </w:r>
      <w:r>
        <w:rPr>
          <w:rFonts w:ascii="Times New Roman" w:eastAsia="Times New Roman" w:hAnsi="Times New Roman" w:cs="Times New Roman"/>
          <w:sz w:val="28"/>
          <w:szCs w:val="28"/>
        </w:rPr>
        <w:t>ных лекарствах и процедурах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вление Рецептами и Лечением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и отслеживание выписанных рецептов, лекарств и назначенных процедур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 Лабораторные Исследования и Медицинские Тесты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результатов лабораторных исследований, медицинских тесто</w:t>
      </w:r>
      <w:r>
        <w:rPr>
          <w:rFonts w:ascii="Times New Roman" w:eastAsia="Times New Roman" w:hAnsi="Times New Roman" w:cs="Times New Roman"/>
          <w:sz w:val="28"/>
          <w:szCs w:val="28"/>
        </w:rPr>
        <w:t>в и обследований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 Связь с Врачами и Медперсоналом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заимодействия пациента с врачами, запрос консультаций, обмен сообщениями.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Врачами и Специальностями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и Учет Врачей:</w:t>
      </w:r>
    </w:p>
    <w:p w:rsidR="00306AFC" w:rsidRDefault="00306AFC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филей врачей с основной инфор</w:t>
      </w:r>
      <w:r>
        <w:rPr>
          <w:rFonts w:ascii="Times New Roman" w:eastAsia="Times New Roman" w:hAnsi="Times New Roman" w:cs="Times New Roman"/>
          <w:sz w:val="28"/>
          <w:szCs w:val="28"/>
        </w:rPr>
        <w:t>мацией: ФИО, специализация, контактные данные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Специальностями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писка медицинских специальностей и их учет в системе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Врачей на Должности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язка врачей к конкретным медицинским специальностям и должностям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 и Прием Пациентов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графика работы врачей и их доступности для приема пациентов.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Медицинских Записей и Рецептов:</w:t>
      </w:r>
    </w:p>
    <w:p w:rsidR="00306AFC" w:rsidRDefault="0054100B" w:rsidP="00726B3F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врачей создавать и управлять медицинскими записями, рецептами и предписаниями.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я и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цепты</w:t>
      </w:r>
    </w:p>
    <w:p w:rsidR="00306AFC" w:rsidRPr="001E54C8" w:rsidRDefault="00306AFC" w:rsidP="00726B3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Назначения Лечения: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и могут создавать назначения для пациентов, включая медикаменты, процедуры и рекомендации.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Электронные Рецепты: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электронных рецептов для пациентов, включая информацию о прописанных лекарствах и дози</w:t>
      </w:r>
      <w:r>
        <w:rPr>
          <w:rFonts w:ascii="Times New Roman" w:eastAsia="Times New Roman" w:hAnsi="Times New Roman" w:cs="Times New Roman"/>
          <w:sz w:val="28"/>
          <w:szCs w:val="28"/>
        </w:rPr>
        <w:t>ровках.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 Учет Выданных Препаратов: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выданных препаратов в аптеках на основе выписанных рецептов.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ые Исследования и Тесты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Результаты Исследований: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и получают электронные результаты лабораторных исследований, что обеспечивает быстрый доступ и улучшает диагностику.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 Интеграция с Медицинскими Записями:</w:t>
      </w:r>
    </w:p>
    <w:p w:rsidR="00306AFC" w:rsidRDefault="0054100B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ь результатов лабораторных тестов с медицинскими записями пациентов для создания полной карты здоровья.</w:t>
      </w: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рургические Вмешательства Процедуры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 Ввод Данных о хирургических процедурах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 Запись Истории медицинских процедур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кцинации и Профилактика: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кцин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урналов: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поддержание электронных записей о проведенных вакцинациях для каждого пациента.</w:t>
      </w:r>
    </w:p>
    <w:p w:rsidR="000E0D15" w:rsidRDefault="000E0D15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фейс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простой, ничем не выделяется</w:t>
      </w:r>
      <w:r w:rsidR="0085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484" w:rsidRDefault="00B95484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484" w:rsidRPr="00726B3F" w:rsidRDefault="00B95484" w:rsidP="00726B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сайта</w:t>
      </w:r>
    </w:p>
    <w:p w:rsidR="00306AFC" w:rsidRPr="00726B3F" w:rsidRDefault="00B95484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ую часть разработки сайта занимался студент ПО220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р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лан</w:t>
      </w:r>
      <w:proofErr w:type="spellEnd"/>
      <w:r w:rsidR="00726B3F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726B3F">
        <w:rPr>
          <w:rFonts w:ascii="Times New Roman" w:eastAsia="Times New Roman" w:hAnsi="Times New Roman" w:cs="Times New Roman"/>
          <w:sz w:val="28"/>
          <w:szCs w:val="28"/>
        </w:rPr>
        <w:t>Болатбекулы</w:t>
      </w:r>
      <w:proofErr w:type="spellEnd"/>
      <w:r w:rsidR="00726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6B3F">
        <w:rPr>
          <w:rFonts w:ascii="Times New Roman" w:eastAsia="Times New Roman" w:hAnsi="Times New Roman" w:cs="Times New Roman"/>
          <w:sz w:val="28"/>
          <w:szCs w:val="28"/>
        </w:rPr>
        <w:t>Елда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айт был написан на языках </w:t>
      </w:r>
      <w:r w:rsidRPr="008568F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8568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856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8568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568F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568F9">
        <w:rPr>
          <w:rFonts w:ascii="Times New Roman" w:eastAsia="Times New Roman" w:hAnsi="Times New Roman" w:cs="Times New Roman"/>
          <w:sz w:val="28"/>
          <w:szCs w:val="28"/>
        </w:rPr>
        <w:t>Сайт имеет отдельный вкладки для работы с каждой таблицей из базы данных. Внесённые данные так же сохраняются в самой базе данных, и сами данные можно просмотреть на самом сай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0B5" w:rsidRDefault="001E54C8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F9" w:rsidRDefault="008568F9" w:rsidP="00726B3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568F9" w:rsidRPr="008568F9" w:rsidRDefault="008568F9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AFC" w:rsidRPr="00726B3F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ение</w:t>
      </w:r>
    </w:p>
    <w:p w:rsidR="00306AFC" w:rsidRDefault="0054100B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системы управления медицинской информацией значительно оптимизирует процессы в больнице, повышает эффективность взаимодействия между персоналом и обеспечивает более качественное предоставление медицинских услуг.</w:t>
      </w: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E54C8" w:rsidRDefault="001E54C8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E54C8" w:rsidRDefault="001E54C8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E54C8" w:rsidRPr="001E54C8" w:rsidRDefault="001E54C8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AFC" w:rsidRDefault="00306AFC" w:rsidP="0072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06AFC" w:rsidSect="001E54C8">
      <w:footerReference w:type="default" r:id="rId15"/>
      <w:pgSz w:w="11906" w:h="16838"/>
      <w:pgMar w:top="1134" w:right="718" w:bottom="1134" w:left="170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0B" w:rsidRDefault="0054100B" w:rsidP="001E54C8">
      <w:pPr>
        <w:spacing w:after="0" w:line="240" w:lineRule="auto"/>
      </w:pPr>
      <w:r>
        <w:separator/>
      </w:r>
    </w:p>
  </w:endnote>
  <w:endnote w:type="continuationSeparator" w:id="0">
    <w:p w:rsidR="0054100B" w:rsidRDefault="0054100B" w:rsidP="001E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538826"/>
      <w:docPartObj>
        <w:docPartGallery w:val="Page Numbers (Bottom of Page)"/>
        <w:docPartUnique/>
      </w:docPartObj>
    </w:sdtPr>
    <w:sdtContent>
      <w:p w:rsidR="001E54C8" w:rsidRDefault="001E5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B3F">
          <w:rPr>
            <w:noProof/>
          </w:rPr>
          <w:t>10</w:t>
        </w:r>
        <w:r>
          <w:fldChar w:fldCharType="end"/>
        </w:r>
      </w:p>
    </w:sdtContent>
  </w:sdt>
  <w:p w:rsidR="001E54C8" w:rsidRDefault="001E5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0B" w:rsidRDefault="0054100B" w:rsidP="001E54C8">
      <w:pPr>
        <w:spacing w:after="0" w:line="240" w:lineRule="auto"/>
      </w:pPr>
      <w:r>
        <w:separator/>
      </w:r>
    </w:p>
  </w:footnote>
  <w:footnote w:type="continuationSeparator" w:id="0">
    <w:p w:rsidR="0054100B" w:rsidRDefault="0054100B" w:rsidP="001E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F4B"/>
    <w:multiLevelType w:val="multilevel"/>
    <w:tmpl w:val="C83C2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6621F9"/>
    <w:multiLevelType w:val="multilevel"/>
    <w:tmpl w:val="1B6A2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AF0958"/>
    <w:multiLevelType w:val="multilevel"/>
    <w:tmpl w:val="4D541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770BB8"/>
    <w:multiLevelType w:val="multilevel"/>
    <w:tmpl w:val="AB3CA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2815E7"/>
    <w:multiLevelType w:val="multilevel"/>
    <w:tmpl w:val="E80E2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ED57A64"/>
    <w:multiLevelType w:val="multilevel"/>
    <w:tmpl w:val="5808B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7E703A7"/>
    <w:multiLevelType w:val="multilevel"/>
    <w:tmpl w:val="AA806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E02D1E"/>
    <w:multiLevelType w:val="multilevel"/>
    <w:tmpl w:val="288E5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117E77"/>
    <w:multiLevelType w:val="multilevel"/>
    <w:tmpl w:val="DC041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135435F"/>
    <w:multiLevelType w:val="multilevel"/>
    <w:tmpl w:val="9DF09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2967009"/>
    <w:multiLevelType w:val="multilevel"/>
    <w:tmpl w:val="C3E0E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DDF4061"/>
    <w:multiLevelType w:val="multilevel"/>
    <w:tmpl w:val="1F601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010691F"/>
    <w:multiLevelType w:val="multilevel"/>
    <w:tmpl w:val="40821BA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3682227"/>
    <w:multiLevelType w:val="multilevel"/>
    <w:tmpl w:val="CD42F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6AFC"/>
    <w:rsid w:val="00040A19"/>
    <w:rsid w:val="000E0D15"/>
    <w:rsid w:val="001E54C8"/>
    <w:rsid w:val="0023407C"/>
    <w:rsid w:val="00306AFC"/>
    <w:rsid w:val="0054100B"/>
    <w:rsid w:val="00726B3F"/>
    <w:rsid w:val="007430B5"/>
    <w:rsid w:val="008568F9"/>
    <w:rsid w:val="00B95484"/>
    <w:rsid w:val="00E8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0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4C8"/>
  </w:style>
  <w:style w:type="paragraph" w:styleId="a9">
    <w:name w:val="footer"/>
    <w:basedOn w:val="a"/>
    <w:link w:val="aa"/>
    <w:uiPriority w:val="99"/>
    <w:unhideWhenUsed/>
    <w:rsid w:val="001E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4C8"/>
  </w:style>
  <w:style w:type="table" w:styleId="ab">
    <w:name w:val="Table Grid"/>
    <w:basedOn w:val="a1"/>
    <w:uiPriority w:val="39"/>
    <w:rsid w:val="00E8356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43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0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4C8"/>
  </w:style>
  <w:style w:type="paragraph" w:styleId="a9">
    <w:name w:val="footer"/>
    <w:basedOn w:val="a"/>
    <w:link w:val="aa"/>
    <w:uiPriority w:val="99"/>
    <w:unhideWhenUsed/>
    <w:rsid w:val="001E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4C8"/>
  </w:style>
  <w:style w:type="table" w:styleId="ab">
    <w:name w:val="Table Grid"/>
    <w:basedOn w:val="a1"/>
    <w:uiPriority w:val="39"/>
    <w:rsid w:val="00E8356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43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7870-52C4-4955-8153-8994B5E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 Bolatbekuly</dc:creator>
  <cp:lastModifiedBy>Eldar Bolatbekuly</cp:lastModifiedBy>
  <cp:revision>2</cp:revision>
  <dcterms:created xsi:type="dcterms:W3CDTF">2023-12-27T18:38:00Z</dcterms:created>
  <dcterms:modified xsi:type="dcterms:W3CDTF">2023-12-27T18:38:00Z</dcterms:modified>
</cp:coreProperties>
</file>